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A1F0" w14:textId="0AC943A9" w:rsidR="005A613E" w:rsidRPr="00517A76" w:rsidRDefault="00517A76" w:rsidP="000441FC">
      <w:pPr>
        <w:spacing w:after="120"/>
        <w:ind w:left="-567" w:right="-567"/>
        <w:rPr>
          <w:b/>
          <w:u w:val="single"/>
        </w:rPr>
      </w:pPr>
      <w:r w:rsidRPr="00517A76">
        <w:rPr>
          <w:b/>
          <w:u w:val="single"/>
          <w:lang w:val="en-GB" w:bidi="en-GB"/>
        </w:rPr>
        <w:t>Before filling in the application I should:</w:t>
      </w:r>
    </w:p>
    <w:p w14:paraId="652A3553" w14:textId="2988DFB5" w:rsidR="00517A76" w:rsidRDefault="00517A76" w:rsidP="000441FC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Find a foreign university and read some reviews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B372D7F" w14:textId="7969A3F0" w:rsidR="00517A76" w:rsidRDefault="00517A76" w:rsidP="000441FC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Check the courses offered by the universi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31C47EE" w14:textId="2EA6A65A" w:rsidR="00517A76" w:rsidRDefault="00517A76" w:rsidP="000441FC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Do the offered courses fit into my study plan?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59C32A5" w14:textId="79B3F476" w:rsidR="00517A76" w:rsidRDefault="00517A76" w:rsidP="000441FC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Fill in the application for the Selection Procedure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D2084A5" w14:textId="5B22C3E3" w:rsidR="00517A76" w:rsidRDefault="00517A76" w:rsidP="000441FC">
      <w:pPr>
        <w:pStyle w:val="Odstavecseseznamem"/>
        <w:numPr>
          <w:ilvl w:val="0"/>
          <w:numId w:val="4"/>
        </w:numPr>
        <w:tabs>
          <w:tab w:val="left" w:pos="6237"/>
        </w:tabs>
        <w:spacing w:after="60"/>
      </w:pPr>
      <w:r>
        <w:rPr>
          <w:lang w:val="en-GB" w:bidi="en-GB"/>
        </w:rPr>
        <w:t>Application -&gt; administered at the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397DBAF" w14:textId="3C4A80CE" w:rsidR="00A61F4C" w:rsidRPr="00A61F4C" w:rsidRDefault="00A61F4C" w:rsidP="000441FC">
      <w:pPr>
        <w:spacing w:after="12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After nomination by the faculty:</w:t>
      </w:r>
    </w:p>
    <w:p w14:paraId="4BF557EB" w14:textId="5138D86C" w:rsidR="00517A76" w:rsidRDefault="00517A76" w:rsidP="000441FC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I will submit my applica</w:t>
      </w:r>
      <w:r w:rsidR="000441FC">
        <w:rPr>
          <w:lang w:val="en-GB" w:bidi="en-GB"/>
        </w:rPr>
        <w:t>tion to the hosting institution</w:t>
      </w:r>
      <w:r w:rsidR="000441FC">
        <w:rPr>
          <w:lang w:val="en-GB" w:bidi="en-GB"/>
        </w:rPr>
        <w:tab/>
      </w:r>
      <w:r w:rsidR="00A61F4C">
        <w:rPr>
          <w:lang w:val="en-GB" w:bidi="en-GB"/>
        </w:rPr>
        <w:sym w:font="Wingdings 2" w:char="F0A3"/>
      </w:r>
    </w:p>
    <w:p w14:paraId="5DC5D09D" w14:textId="09D726CD" w:rsidR="00A61F4C" w:rsidRDefault="00A61F4C" w:rsidP="000441FC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will receive an Acceptance Letter from the foreign university containing the date of beginning and end of the semester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95777CE" w14:textId="5A618E30" w:rsidR="00CC08FB" w:rsidRDefault="00CC08FB" w:rsidP="000441FC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I will draft a Learning Agreement based on the BUT form or a formally identical form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7EC0CC" w14:textId="34533953" w:rsidR="00CC08FB" w:rsidRDefault="00CC08FB" w:rsidP="000441FC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I will have the LA signed by all relevant parties (me, my fa</w:t>
      </w:r>
      <w:r w:rsidR="000441FC">
        <w:rPr>
          <w:lang w:val="en-GB" w:bidi="en-GB"/>
        </w:rPr>
        <w:t>culty, the foreign university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CB5A929" w14:textId="77CB032F" w:rsidR="00517A76" w:rsidRDefault="00CC08FB" w:rsidP="000441FC">
      <w:pPr>
        <w:pStyle w:val="Odstavecseseznamem"/>
        <w:numPr>
          <w:ilvl w:val="0"/>
          <w:numId w:val="4"/>
        </w:numPr>
        <w:tabs>
          <w:tab w:val="left" w:pos="9923"/>
        </w:tabs>
        <w:spacing w:after="60"/>
        <w:ind w:right="-141"/>
      </w:pPr>
      <w:r w:rsidRPr="00CC77FC">
        <w:rPr>
          <w:rStyle w:val="Siln"/>
          <w:b w:val="0"/>
          <w:lang w:val="en-GB" w:bidi="en-GB"/>
        </w:rPr>
        <w:t>I will make sure to be enrolled in the academic year for the time period in which I am to study abroad</w:t>
      </w:r>
      <w:r>
        <w:rPr>
          <w:lang w:val="en-GB" w:bidi="en-GB"/>
        </w:rPr>
        <w:t xml:space="preserve"> (this is particularly important in </w:t>
      </w:r>
      <w:r>
        <w:rPr>
          <w:b/>
          <w:lang w:val="en-GB" w:bidi="en-GB"/>
        </w:rPr>
        <w:t>summer months</w:t>
      </w:r>
      <w:r>
        <w:rPr>
          <w:lang w:val="en-GB" w:bidi="en-GB"/>
        </w:rPr>
        <w:t xml:space="preserve"> – in that case, I need to apply for early enrolment!)</w:t>
      </w:r>
      <w:r w:rsidR="000441FC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24620B4" w14:textId="77777777" w:rsidR="000441FC" w:rsidRDefault="005A613E" w:rsidP="005A613E">
      <w:pPr>
        <w:ind w:left="-567" w:right="-567"/>
        <w:rPr>
          <w:b/>
          <w:u w:val="single"/>
          <w:lang w:val="en-GB" w:bidi="en-GB"/>
        </w:rPr>
      </w:pPr>
      <w:r>
        <w:rPr>
          <w:lang w:val="en-GB" w:bidi="en-GB"/>
        </w:rPr>
        <w:t xml:space="preserve">After finishing the above steps, go to </w:t>
      </w:r>
      <w:r>
        <w:rPr>
          <w:b/>
          <w:u w:val="single"/>
          <w:lang w:val="en-GB" w:bidi="en-GB"/>
        </w:rPr>
        <w:t>the Foreign Relations Department (FRD)</w:t>
      </w:r>
      <w:r>
        <w:rPr>
          <w:lang w:val="en-GB" w:bidi="en-GB"/>
        </w:rPr>
        <w:t xml:space="preserve"> where you will execute </w:t>
      </w:r>
      <w:r>
        <w:rPr>
          <w:b/>
          <w:u w:val="single"/>
          <w:lang w:val="en-GB" w:bidi="en-GB"/>
        </w:rPr>
        <w:t>the Participation Agreement – you cannot leave without it!</w:t>
      </w:r>
    </w:p>
    <w:p w14:paraId="01AFF71F" w14:textId="18229E83" w:rsidR="00400DBB" w:rsidRDefault="005A613E" w:rsidP="000441FC">
      <w:pPr>
        <w:spacing w:after="120"/>
        <w:ind w:left="-567" w:right="-567"/>
      </w:pPr>
      <w:r>
        <w:rPr>
          <w:b/>
          <w:u w:val="single"/>
          <w:lang w:val="en-GB" w:bidi="en-GB"/>
        </w:rPr>
        <w:t>I will bring with me to the Foreign Relations Department of the Rectorate the following documents:</w:t>
      </w:r>
      <w:r>
        <w:rPr>
          <w:lang w:val="en-GB" w:bidi="en-GB"/>
        </w:rPr>
        <w:t xml:space="preserve"> </w:t>
      </w:r>
    </w:p>
    <w:p w14:paraId="56A80CD8" w14:textId="46916AF5" w:rsidR="005A613E" w:rsidRDefault="00C857A2" w:rsidP="000441FC">
      <w:pPr>
        <w:pStyle w:val="Odstavecseseznamem"/>
        <w:numPr>
          <w:ilvl w:val="0"/>
          <w:numId w:val="1"/>
        </w:numPr>
        <w:tabs>
          <w:tab w:val="left" w:pos="9923"/>
        </w:tabs>
        <w:spacing w:after="60"/>
        <w:ind w:right="-141"/>
      </w:pPr>
      <w:r>
        <w:rPr>
          <w:b/>
          <w:lang w:val="en-GB" w:bidi="en-GB"/>
        </w:rPr>
        <w:t xml:space="preserve">Copy of the Learning Agreement </w:t>
      </w:r>
      <w:r>
        <w:rPr>
          <w:lang w:val="en-GB" w:bidi="en-GB"/>
        </w:rPr>
        <w:t>signed by all relevant parties (me, my faculty, the foreign university)</w:t>
      </w:r>
      <w:r>
        <w:rPr>
          <w:lang w:val="en-GB" w:bidi="en-GB"/>
        </w:rPr>
        <w:tab/>
      </w:r>
      <w:r w:rsidR="005A613E">
        <w:rPr>
          <w:lang w:val="en-GB" w:bidi="en-GB"/>
        </w:rPr>
        <w:sym w:font="Wingdings 2" w:char="F0A3"/>
      </w:r>
    </w:p>
    <w:p w14:paraId="0801973C" w14:textId="1E2F985A" w:rsidR="005A613E" w:rsidRDefault="005A613E" w:rsidP="000441FC">
      <w:pPr>
        <w:pStyle w:val="Odstavecseseznamem"/>
        <w:numPr>
          <w:ilvl w:val="0"/>
          <w:numId w:val="1"/>
        </w:numPr>
        <w:tabs>
          <w:tab w:val="left" w:pos="9923"/>
        </w:tabs>
        <w:spacing w:after="60"/>
        <w:ind w:right="-141"/>
      </w:pPr>
      <w:r w:rsidRPr="005A613E">
        <w:rPr>
          <w:b/>
          <w:lang w:val="en-GB" w:bidi="en-GB"/>
        </w:rPr>
        <w:t xml:space="preserve">Acceptance Letter </w:t>
      </w:r>
      <w:r w:rsidR="000441FC">
        <w:rPr>
          <w:lang w:val="en-GB" w:bidi="en-GB"/>
        </w:rPr>
        <w:t>indicating the term of the stay</w:t>
      </w:r>
      <w:r w:rsidRPr="005A613E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0139E55" w14:textId="15F6CA07" w:rsidR="005A613E" w:rsidRDefault="005A613E" w:rsidP="000441FC">
      <w:pPr>
        <w:pStyle w:val="Odstavecseseznamem"/>
        <w:numPr>
          <w:ilvl w:val="0"/>
          <w:numId w:val="1"/>
        </w:numPr>
        <w:tabs>
          <w:tab w:val="left" w:pos="9923"/>
        </w:tabs>
        <w:spacing w:after="60"/>
        <w:ind w:right="-141"/>
      </w:pPr>
      <w:r>
        <w:rPr>
          <w:b/>
          <w:lang w:val="en-GB" w:bidi="en-GB"/>
        </w:rPr>
        <w:t>Bank account details that I entered into Studis</w:t>
      </w:r>
      <w:r>
        <w:rPr>
          <w:lang w:val="en-GB" w:bidi="en-GB"/>
        </w:rPr>
        <w:t xml:space="preserve"> (account in EUR kept by Komerční Banka, accounts in CZK may be kept by other banks as well)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BADEBEF" w14:textId="77777777" w:rsidR="005A613E" w:rsidRPr="000C2D1A" w:rsidRDefault="005A613E" w:rsidP="000441FC">
      <w:pPr>
        <w:spacing w:after="12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Before leaving:</w:t>
      </w:r>
    </w:p>
    <w:p w14:paraId="6A410D7B" w14:textId="37B13AF8" w:rsidR="005A613E" w:rsidRDefault="005A613E" w:rsidP="000441FC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Sign the Participation Agreement + the Annex on Financing at the FRD of the Rectorate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CAF29D5" w14:textId="77777777" w:rsidR="005A613E" w:rsidRDefault="005A613E" w:rsidP="000441FC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Fill in the OLS test (if I have not received the link to the test via e-mail I need to call the Rectorate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6E4BDC6" w14:textId="1495A68B" w:rsidR="005A613E" w:rsidRPr="000C2D1A" w:rsidRDefault="00392CFE" w:rsidP="000441FC">
      <w:pPr>
        <w:spacing w:after="12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While abroad – all within 30 days after arrival</w:t>
      </w:r>
    </w:p>
    <w:p w14:paraId="569B804E" w14:textId="4258B164" w:rsidR="005A613E" w:rsidRDefault="005A613E" w:rsidP="000441FC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 w:rsidRPr="009F71AB">
        <w:rPr>
          <w:b/>
          <w:lang w:val="en-GB" w:bidi="en-GB"/>
        </w:rPr>
        <w:t>Making changes to the LA?</w:t>
      </w:r>
      <w:r w:rsidRPr="009F71AB">
        <w:rPr>
          <w:lang w:val="en-GB" w:bidi="en-GB"/>
        </w:rPr>
        <w:t xml:space="preserve"> In that case, it is necessary to have the changes confirmed by the university and subsequently by my faculty; only then can I send the LA to the Rectorate</w:t>
      </w:r>
      <w:r w:rsidR="000441FC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1886B55" w14:textId="36F93DA8" w:rsidR="00392CFE" w:rsidRDefault="00392CFE" w:rsidP="000441FC">
      <w:pPr>
        <w:pStyle w:val="Odstavecseseznamem"/>
        <w:tabs>
          <w:tab w:val="left" w:pos="9923"/>
        </w:tabs>
        <w:spacing w:after="60"/>
        <w:ind w:left="567" w:right="-141"/>
      </w:pPr>
      <w:r>
        <w:rPr>
          <w:lang w:val="en-GB" w:bidi="en-GB"/>
        </w:rPr>
        <w:t>(If I make any changes during the semester, I will send the changed LA to the FRD as soon as I have the changes approved by si</w:t>
      </w:r>
      <w:r w:rsidR="000441FC">
        <w:rPr>
          <w:lang w:val="en-GB" w:bidi="en-GB"/>
        </w:rPr>
        <w:t>gnature of the relevant person)</w:t>
      </w:r>
      <w:r w:rsidR="000441FC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696139E" w14:textId="058E7E51" w:rsidR="005A613E" w:rsidRDefault="005A613E" w:rsidP="000441FC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 w:rsidRPr="009F71AB">
        <w:rPr>
          <w:b/>
          <w:lang w:val="en-GB" w:bidi="en-GB"/>
        </w:rPr>
        <w:t>Not making any changes to the LA?</w:t>
      </w:r>
      <w:r w:rsidRPr="009F71AB">
        <w:rPr>
          <w:lang w:val="en-GB" w:bidi="en-GB"/>
        </w:rPr>
        <w:t xml:space="preserve"> I will sent an e-mail to the Rectorate confirming</w:t>
      </w:r>
      <w:r w:rsidR="000441FC">
        <w:rPr>
          <w:lang w:val="en-GB" w:bidi="en-GB"/>
        </w:rPr>
        <w:t xml:space="preserve"> that I am not changing the LA</w:t>
      </w:r>
      <w:r w:rsidR="000441FC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67B61B9" w14:textId="77777777" w:rsidR="005A613E" w:rsidRPr="0012623D" w:rsidRDefault="00F975F3" w:rsidP="000441FC">
      <w:pPr>
        <w:spacing w:after="120"/>
        <w:ind w:left="-567" w:right="-567"/>
        <w:rPr>
          <w:b/>
          <w:u w:val="single"/>
        </w:rPr>
      </w:pPr>
      <w:r w:rsidRPr="0012623D">
        <w:rPr>
          <w:b/>
          <w:u w:val="single"/>
          <w:lang w:val="en-GB" w:bidi="en-GB"/>
        </w:rPr>
        <w:t>Before returning:</w:t>
      </w:r>
    </w:p>
    <w:p w14:paraId="2660E16E" w14:textId="31DCD075" w:rsidR="00F975F3" w:rsidRDefault="00F975F3" w:rsidP="000441FC">
      <w:pPr>
        <w:pStyle w:val="Odstavecseseznamem"/>
        <w:numPr>
          <w:ilvl w:val="0"/>
          <w:numId w:val="3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will ask for the Confirmation of Erasmus+ Study Period at the foreign university; it should contain </w:t>
      </w:r>
      <w:r w:rsidR="000441FC">
        <w:rPr>
          <w:lang w:val="en-GB" w:bidi="en-GB"/>
        </w:rPr>
        <w:t>an original signature and stamp</w:t>
      </w:r>
      <w:r w:rsidR="000441FC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DB51006" w14:textId="099A4311" w:rsidR="008B0D9F" w:rsidRPr="000C2D1A" w:rsidRDefault="008B0D9F" w:rsidP="000441FC">
      <w:pPr>
        <w:spacing w:after="12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After returning:</w:t>
      </w:r>
    </w:p>
    <w:p w14:paraId="5634B8EE" w14:textId="5119A700" w:rsidR="008B0D9F" w:rsidRDefault="00076D71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DF6F90">
        <w:rPr>
          <w:lang w:val="en-GB" w:bidi="en-GB"/>
        </w:rPr>
        <w:t xml:space="preserve">I must take the second OLS test </w:t>
      </w:r>
      <w:r w:rsidRPr="00DF6F90">
        <w:rPr>
          <w:b/>
          <w:lang w:val="en-GB" w:bidi="en-GB"/>
        </w:rPr>
        <w:t xml:space="preserve">within 15 days </w:t>
      </w:r>
      <w:r w:rsidR="000441FC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3FA75AF4" w14:textId="73C56D25" w:rsidR="008B0D9F" w:rsidRDefault="00DF6F90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DF6F90">
        <w:rPr>
          <w:lang w:val="en-GB" w:bidi="en-GB"/>
        </w:rPr>
        <w:t xml:space="preserve">I must fill in the EU Survey </w:t>
      </w:r>
      <w:r w:rsidRPr="00DF6F90">
        <w:rPr>
          <w:b/>
          <w:lang w:val="en-GB" w:bidi="en-GB"/>
        </w:rPr>
        <w:t xml:space="preserve">within 15 days </w:t>
      </w:r>
      <w:r w:rsidR="000441FC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125909FA" w14:textId="299B5B50" w:rsidR="008B0D9F" w:rsidRDefault="008B0D9F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must fill in the BUT </w:t>
      </w:r>
      <w:r w:rsidR="000441FC">
        <w:rPr>
          <w:lang w:val="en-GB" w:bidi="en-GB"/>
        </w:rPr>
        <w:t>questionnaire when I receive it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E06C4C" w14:textId="20A5751B" w:rsidR="00F975F3" w:rsidRDefault="00E40455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>Within 15 days after the end of my Erasmus stay</w:t>
      </w:r>
      <w:r w:rsidRPr="00E40455">
        <w:rPr>
          <w:lang w:val="en-GB" w:bidi="en-GB"/>
        </w:rPr>
        <w:t xml:space="preserve"> 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Confirmation of Erasmus</w:t>
      </w:r>
      <w:r w:rsidR="000441FC">
        <w:rPr>
          <w:lang w:val="en-GB" w:bidi="en-GB"/>
        </w:rPr>
        <w:t>+ Study Period to the Rectorate</w:t>
      </w:r>
      <w:r w:rsidR="000441FC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48A78D74" w14:textId="1DB3FC8A" w:rsidR="008B0D9F" w:rsidRDefault="008B0D9F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have submitted the copy of the Confirmation of Erasmus+ Study Period to the faculty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EEA8011" w14:textId="288DA41C" w:rsidR="009C2382" w:rsidRDefault="00E40455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 xml:space="preserve">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Trans</w:t>
      </w:r>
      <w:r w:rsidR="000441FC">
        <w:rPr>
          <w:lang w:val="en-GB" w:bidi="en-GB"/>
        </w:rPr>
        <w:t>cript of Records to the faculty</w:t>
      </w:r>
      <w:r w:rsidRPr="00E40455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3EC56F48" w14:textId="1DFD8C4F" w:rsidR="00B046D8" w:rsidRDefault="00E40455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>– I must submit a copy of the Transcript of Records to the Rectorate (subm</w:t>
      </w:r>
      <w:r w:rsidR="000441FC">
        <w:rPr>
          <w:lang w:val="en-GB" w:bidi="en-GB"/>
        </w:rPr>
        <w:t>ission by e-mail is sufficient)</w:t>
      </w:r>
      <w:r w:rsidR="000441FC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1CB680D1" w14:textId="4ADF7BE1" w:rsidR="00B046D8" w:rsidRDefault="00B046D8" w:rsidP="000441FC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b/>
          <w:lang w:val="en-GB" w:bidi="en-GB"/>
        </w:rPr>
        <w:t>I have filed an application for recog</w:t>
      </w:r>
      <w:r w:rsidR="000441FC">
        <w:rPr>
          <w:b/>
          <w:lang w:val="en-GB" w:bidi="en-GB"/>
        </w:rPr>
        <w:t>nition of courses at my faculty</w:t>
      </w:r>
      <w:r w:rsidR="000441FC">
        <w:rPr>
          <w:b/>
          <w:lang w:val="en-GB" w:bidi="en-GB"/>
        </w:rPr>
        <w:tab/>
      </w:r>
      <w:r>
        <w:rPr>
          <w:lang w:val="en-GB" w:bidi="en-GB"/>
        </w:rPr>
        <w:sym w:font="Wingdings 2" w:char="F0A3"/>
      </w:r>
      <w:bookmarkStart w:id="0" w:name="_GoBack"/>
      <w:bookmarkEnd w:id="0"/>
    </w:p>
    <w:p w14:paraId="2EFE500F" w14:textId="6FB8F6A7" w:rsidR="007C7B0F" w:rsidRPr="000441FC" w:rsidRDefault="007C7B0F" w:rsidP="007C7B0F">
      <w:pPr>
        <w:pStyle w:val="Odstavecseseznamem"/>
        <w:ind w:left="153" w:right="-567"/>
        <w:rPr>
          <w:bCs/>
          <w:sz w:val="2"/>
          <w:szCs w:val="2"/>
        </w:rPr>
      </w:pPr>
      <w:r w:rsidRPr="000441FC">
        <w:rPr>
          <w:sz w:val="2"/>
          <w:szCs w:val="2"/>
          <w:lang w:val="en-GB" w:bidi="en-GB"/>
        </w:rPr>
        <w:t>♣</w:t>
      </w:r>
    </w:p>
    <w:sectPr w:rsidR="007C7B0F" w:rsidRPr="000441FC" w:rsidSect="00C43B27">
      <w:pgSz w:w="11906" w:h="16838"/>
      <w:pgMar w:top="141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3F7D"/>
    <w:multiLevelType w:val="hybridMultilevel"/>
    <w:tmpl w:val="E074820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3F4BE2"/>
    <w:multiLevelType w:val="hybridMultilevel"/>
    <w:tmpl w:val="C126573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E01517"/>
    <w:multiLevelType w:val="hybridMultilevel"/>
    <w:tmpl w:val="98DCBE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42155C7"/>
    <w:multiLevelType w:val="hybridMultilevel"/>
    <w:tmpl w:val="0294545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E"/>
    <w:rsid w:val="000441FC"/>
    <w:rsid w:val="000622CA"/>
    <w:rsid w:val="00076D71"/>
    <w:rsid w:val="000C2D1A"/>
    <w:rsid w:val="0012623D"/>
    <w:rsid w:val="002C4741"/>
    <w:rsid w:val="00303234"/>
    <w:rsid w:val="00392CFE"/>
    <w:rsid w:val="00400DBB"/>
    <w:rsid w:val="0051077D"/>
    <w:rsid w:val="00517A76"/>
    <w:rsid w:val="005A613E"/>
    <w:rsid w:val="0076293B"/>
    <w:rsid w:val="007A6848"/>
    <w:rsid w:val="007C2D5F"/>
    <w:rsid w:val="007C7B0F"/>
    <w:rsid w:val="00831EB4"/>
    <w:rsid w:val="008A23C8"/>
    <w:rsid w:val="008B0D9F"/>
    <w:rsid w:val="008C7CAB"/>
    <w:rsid w:val="009C2382"/>
    <w:rsid w:val="009F71AB"/>
    <w:rsid w:val="00A2201F"/>
    <w:rsid w:val="00A61F4C"/>
    <w:rsid w:val="00B046D8"/>
    <w:rsid w:val="00B46CF8"/>
    <w:rsid w:val="00C1087D"/>
    <w:rsid w:val="00C43B27"/>
    <w:rsid w:val="00C857A2"/>
    <w:rsid w:val="00CC08FB"/>
    <w:rsid w:val="00CC749F"/>
    <w:rsid w:val="00CC77FC"/>
    <w:rsid w:val="00DF6F90"/>
    <w:rsid w:val="00E40455"/>
    <w:rsid w:val="00E43B09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0CD7"/>
  <w15:chartTrackingRefBased/>
  <w15:docId w15:val="{834D9026-9D1B-4C20-8735-14FD03EE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1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84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C0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7E32-2402-4B8C-9BBA-324E2E97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2583</Characters>
  <Application>Microsoft Office Word</Application>
  <DocSecurity>0</DocSecurity>
  <Lines>9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er</dc:creator>
  <cp:keywords/>
  <dc:description/>
  <cp:lastModifiedBy>Orange Tree</cp:lastModifiedBy>
  <cp:revision>5</cp:revision>
  <dcterms:created xsi:type="dcterms:W3CDTF">2019-06-18T07:23:00Z</dcterms:created>
  <dcterms:modified xsi:type="dcterms:W3CDTF">2019-09-19T09:33:00Z</dcterms:modified>
</cp:coreProperties>
</file>